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7A3E" w14:textId="12E41810" w:rsidR="001539FD" w:rsidRDefault="001539FD" w:rsidP="00917A12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A016EE" wp14:editId="4B733C55">
                <wp:simplePos x="0" y="0"/>
                <wp:positionH relativeFrom="margin">
                  <wp:posOffset>142875</wp:posOffset>
                </wp:positionH>
                <wp:positionV relativeFrom="paragraph">
                  <wp:posOffset>791210</wp:posOffset>
                </wp:positionV>
                <wp:extent cx="6338570" cy="686435"/>
                <wp:effectExtent l="0" t="0" r="508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686435"/>
                          <a:chOff x="9525" y="0"/>
                          <a:chExt cx="6338570" cy="686435"/>
                        </a:xfrm>
                      </wpg:grpSpPr>
                      <pic:pic xmlns:pic="http://schemas.openxmlformats.org/drawingml/2006/picture">
                        <pic:nvPicPr>
                          <pic:cNvPr id="7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3335"/>
                            <a:ext cx="720090" cy="459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E:\Users\hvillalobosb\AppData\Local\Microsoft\Windows\INetCache\Content.Outlook\CCF503HL\Trsnformació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7759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F3D706" id="Grupo 6" o:spid="_x0000_s1026" style="position:absolute;margin-left:11.25pt;margin-top:62.3pt;width:499.1pt;height:54.05pt;z-index:251664384;mso-position-horizontal-relative:margin;mso-width-relative:margin" coordorigin="95" coordsize="63385,68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">
                <v:shape id="Gráfico 6" o:spid="_x0000_s1027" type="#_x0000_t75" style="position:absolute;left:95;top:133;width:7201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">
                  <v:imagedata r:id="rId11" o:title=""/>
                </v:shape>
                <v:shape id="Imagen 9" o:spid="_x0000_s1028" type="#_x0000_t75" style="position:absolute;left:55721;width:775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">
                  <v:imagedata r:id="rId12" o:title="Trsnformación"/>
                </v:shape>
                <w10:wrap anchorx="margin"/>
              </v:group>
            </w:pict>
          </mc:Fallback>
        </mc:AlternateContent>
      </w:r>
    </w:p>
    <w:p w14:paraId="64C7E1EF" w14:textId="60F78632" w:rsidR="001539FD" w:rsidRPr="008C65A5" w:rsidRDefault="001539FD" w:rsidP="00917A12">
      <w:pPr>
        <w:pStyle w:val="Ttulo1"/>
      </w:pPr>
      <w:r w:rsidRPr="008C65A5">
        <w:t>Guía de trabajo autónomo</w:t>
      </w:r>
      <w:r>
        <w:t xml:space="preserve"> (plantilla)</w:t>
      </w:r>
      <w:r w:rsidRPr="00D95CFB">
        <w:rPr>
          <w:noProof/>
          <w:lang w:eastAsia="es-CR"/>
        </w:rPr>
        <w:t xml:space="preserve"> </w:t>
      </w:r>
    </w:p>
    <w:p w14:paraId="63338C74" w14:textId="62440F8B" w:rsidR="001539FD" w:rsidRPr="00696C1E" w:rsidRDefault="001539FD" w:rsidP="001539FD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7A14F3" w:rsidRPr="007A14F3" w14:paraId="6924B8B8" w14:textId="77777777" w:rsidTr="000033F4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2B2CF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14:paraId="0C92715D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14:paraId="6913BF2B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14:paraId="3599D247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14:paraId="40CF5D42" w14:textId="77777777"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E3994D3" w14:textId="77777777"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20F596A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A14F3">
        <w:rPr>
          <w:rFonts w:cstheme="minorHAnsi"/>
          <w:b/>
          <w:sz w:val="32"/>
          <w:szCs w:val="32"/>
        </w:rPr>
        <w:t>Ficha de auto-trabajo1</w:t>
      </w:r>
    </w:p>
    <w:p w14:paraId="11E60D9B" w14:textId="77777777" w:rsidR="007A14F3" w:rsidRPr="007A14F3" w:rsidRDefault="003E6554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studios Sociales</w:t>
      </w:r>
    </w:p>
    <w:p w14:paraId="41A49B78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2ED3238" w14:textId="77777777" w:rsidR="003E6554" w:rsidRPr="003E6554" w:rsidRDefault="003E6554" w:rsidP="0019196B">
      <w:pPr>
        <w:tabs>
          <w:tab w:val="left" w:pos="1095"/>
        </w:tabs>
        <w:jc w:val="both"/>
        <w:rPr>
          <w:rFonts w:cstheme="minorHAnsi"/>
          <w:b/>
          <w:sz w:val="28"/>
          <w:szCs w:val="28"/>
        </w:rPr>
      </w:pPr>
      <w:r w:rsidRPr="003E6554">
        <w:rPr>
          <w:rFonts w:cstheme="minorHAnsi"/>
          <w:b/>
          <w:sz w:val="28"/>
          <w:szCs w:val="28"/>
        </w:rPr>
        <w:t xml:space="preserve">Eje temático: 8.- La adaptación del ser humano a un medio cambiante: gestión del riesgo, recursos hídricos y cambio climático </w:t>
      </w:r>
    </w:p>
    <w:p w14:paraId="40AC7033" w14:textId="77777777" w:rsidR="003E6554" w:rsidRPr="003E6554" w:rsidRDefault="003E6554" w:rsidP="0019196B">
      <w:pPr>
        <w:tabs>
          <w:tab w:val="left" w:pos="1095"/>
        </w:tabs>
        <w:jc w:val="both"/>
        <w:rPr>
          <w:rFonts w:cstheme="minorHAnsi"/>
          <w:b/>
          <w:sz w:val="28"/>
          <w:szCs w:val="28"/>
        </w:rPr>
      </w:pPr>
      <w:r w:rsidRPr="003E6554">
        <w:rPr>
          <w:rFonts w:cstheme="minorHAnsi"/>
          <w:b/>
          <w:sz w:val="28"/>
          <w:szCs w:val="28"/>
        </w:rPr>
        <w:t>Tema integrador: 8.1.- La adaptación del ser humano ante un espacio geográfico dinámico y un recurso hídrico limitado</w:t>
      </w:r>
    </w:p>
    <w:p w14:paraId="325936E9" w14:textId="77777777" w:rsidR="003E6554" w:rsidRDefault="003E6554" w:rsidP="0019196B">
      <w:pPr>
        <w:tabs>
          <w:tab w:val="left" w:pos="1095"/>
        </w:tabs>
        <w:spacing w:after="0"/>
        <w:jc w:val="both"/>
        <w:rPr>
          <w:rFonts w:cstheme="minorHAnsi"/>
          <w:b/>
          <w:sz w:val="28"/>
          <w:szCs w:val="28"/>
        </w:rPr>
      </w:pPr>
      <w:r w:rsidRPr="003E6554">
        <w:rPr>
          <w:rFonts w:cstheme="minorHAnsi"/>
          <w:b/>
          <w:sz w:val="28"/>
          <w:szCs w:val="28"/>
        </w:rPr>
        <w:t>Unidad de trabajo: 8.1.1.- La dinámica de la superficie terrestre: la búsqueda de la adaptación y mitigación ante los eventos sísmicos y volcánicos</w:t>
      </w:r>
    </w:p>
    <w:p w14:paraId="239C4F14" w14:textId="77777777" w:rsidR="003E6554" w:rsidRDefault="003E6554" w:rsidP="003E6554">
      <w:pPr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</w:p>
    <w:p w14:paraId="3E928237" w14:textId="77777777" w:rsidR="003E6554" w:rsidRDefault="003E6554" w:rsidP="003E6554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  <w:r w:rsidRP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 xml:space="preserve">Un abrazo desde la distancia, un gusto acercarnos de esta forma a ustedes, atendiendo las indicaciones de las autoridades para que podamos cuidarnos entre todos. En esta ficha de trabajo, el estudiantado encontrara el abordaje de los contenidos curriculares referidos a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“</w:t>
      </w:r>
      <w:r w:rsidRPr="003E6554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Dinámica terrestre y la dimensión espacial de la actividad sísmica en el planeta</w:t>
      </w:r>
      <w:r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”.</w:t>
      </w:r>
    </w:p>
    <w:p w14:paraId="159A4A8E" w14:textId="77777777" w:rsidR="003E6554" w:rsidRPr="00DE549D" w:rsidRDefault="003E6554" w:rsidP="003E6554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</w:p>
    <w:p w14:paraId="5B2AE381" w14:textId="77777777" w:rsidR="007A14F3" w:rsidRDefault="003E6554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Indicador del aprendizaje esperado</w:t>
      </w:r>
      <w:r w:rsidR="007A14F3"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:</w:t>
      </w:r>
      <w:r w:rsidR="007A14F3"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Pr="003E6554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Describe el papel y dinamismo de los bordes de placas tectónicas, como factores desencadenantes de la actividad sísmica y de la ocurrencia de tsunamis en la región centroamericana y en el planeta Tierra</w:t>
      </w:r>
    </w:p>
    <w:p w14:paraId="1766B55D" w14:textId="77777777" w:rsidR="003E6554" w:rsidRDefault="003E6554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A488108" w14:textId="77777777" w:rsidR="003E6554" w:rsidRDefault="003E6554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A8AFE5A" w14:textId="77777777" w:rsidR="003E6554" w:rsidRPr="007A14F3" w:rsidRDefault="003E6554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14C927F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focalización o concientización desde los contextos y los aprendizajes de las personas.</w:t>
      </w:r>
    </w:p>
    <w:p w14:paraId="619CD6C5" w14:textId="77777777" w:rsidR="007A14F3" w:rsidRPr="007A14F3" w:rsidRDefault="007A14F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8E82C17" w14:textId="1EEEB746" w:rsidR="003E6554" w:rsidRDefault="003E6554" w:rsidP="00916A4A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 continuación,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y a manera de repaso, vamos a observar </w:t>
      </w:r>
      <w:r w:rsid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una serie de </w:t>
      </w:r>
      <w:r w:rsidR="00916A4A" w:rsidRPr="00DE549D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imágenes</w:t>
      </w:r>
      <w:r w:rsidRPr="00DE549D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Pr="003E6554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donde se represent</w:t>
      </w:r>
      <w:r w:rsidR="005372A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</w:t>
      </w:r>
      <w:r w:rsidR="005B79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la estructura de la Tierra y </w:t>
      </w:r>
      <w:r w:rsidRPr="003E6554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la distribución superficial de las placas tectónicas</w:t>
      </w:r>
    </w:p>
    <w:p w14:paraId="5DF0571B" w14:textId="77777777" w:rsidR="005B793B" w:rsidRDefault="005B793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2C457" wp14:editId="46030BC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09237" cy="444951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237" cy="44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 w:type="page"/>
      </w:r>
    </w:p>
    <w:p w14:paraId="684A7E19" w14:textId="64467D84" w:rsidR="0019196B" w:rsidRDefault="001539FD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E6D642" wp14:editId="4D85A846">
            <wp:simplePos x="0" y="0"/>
            <wp:positionH relativeFrom="margin">
              <wp:posOffset>218440</wp:posOffset>
            </wp:positionH>
            <wp:positionV relativeFrom="paragraph">
              <wp:posOffset>908050</wp:posOffset>
            </wp:positionV>
            <wp:extent cx="6077863" cy="468346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63" cy="468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7661" w14:textId="6E1CDC90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DCE0CED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4D2C7F2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54D85AD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A0E13F1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91FD314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4F16787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C1D87E5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3F364F0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B7411B1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ED7B095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39E1295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23B986D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3534D36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DC5F2A0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DF9C515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20A9244" w14:textId="46F9C6BB" w:rsidR="0019196B" w:rsidRDefault="0019196B" w:rsidP="0019196B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hora que has observado en detall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las imágenes, contesta la siguiente pregunta</w:t>
      </w:r>
    </w:p>
    <w:p w14:paraId="7A9A1A29" w14:textId="77777777" w:rsidR="0019196B" w:rsidRDefault="0019196B" w:rsidP="0019196B">
      <w:pPr>
        <w:pStyle w:val="Prrafodelista"/>
        <w:spacing w:before="120" w:after="120" w:line="276" w:lineRule="auto"/>
        <w:jc w:val="both"/>
        <w:rPr>
          <w:rFonts w:ascii="Calibri" w:hAnsi="Calibri" w:cs="Arial"/>
          <w:b/>
          <w:i/>
          <w:color w:val="000000" w:themeColor="text1"/>
        </w:rPr>
      </w:pPr>
      <w:r w:rsidRPr="0019196B">
        <w:rPr>
          <w:rFonts w:ascii="Calibri" w:hAnsi="Calibri" w:cs="Arial"/>
          <w:b/>
          <w:i/>
          <w:color w:val="000000" w:themeColor="text1"/>
        </w:rPr>
        <w:t>¿Existe relación entre el movimiento de las placas tectónicas con la ocurrencia de sismos y Tsunamis?</w:t>
      </w:r>
    </w:p>
    <w:p w14:paraId="04EA8079" w14:textId="77777777" w:rsidR="0019196B" w:rsidRPr="0019196B" w:rsidRDefault="0019196B" w:rsidP="0019196B">
      <w:pPr>
        <w:pStyle w:val="Prrafodelista"/>
        <w:spacing w:before="120" w:after="120" w:line="276" w:lineRule="auto"/>
        <w:jc w:val="both"/>
        <w:rPr>
          <w:rFonts w:ascii="Calibri" w:hAnsi="Calibri" w:cs="Arial"/>
          <w:b/>
          <w:i/>
          <w:color w:val="000000" w:themeColor="text1"/>
        </w:rPr>
      </w:pPr>
    </w:p>
    <w:p w14:paraId="334F52E3" w14:textId="27730A50" w:rsidR="0019196B" w:rsidRDefault="0019196B" w:rsidP="0019196B">
      <w:pPr>
        <w:ind w:left="709" w:hanging="709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ab/>
      </w:r>
      <w:r w:rsidR="005372A3" w:rsidRP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Si lo considera necesario</w:t>
      </w:r>
      <w:r w:rsid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, p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uede solicitar la ayuda de un familiar o de algún conocido, o bien </w:t>
      </w:r>
      <w:r w:rsidR="005372A3" w:rsidRP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sultar</w:t>
      </w:r>
      <w:r w:rsidR="005372A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lguna </w:t>
      </w:r>
      <w:r w:rsidR="00EE0C4E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página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web</w:t>
      </w:r>
    </w:p>
    <w:p w14:paraId="052B9966" w14:textId="77777777" w:rsidR="0019196B" w:rsidRDefault="0019196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 w:type="page"/>
      </w:r>
    </w:p>
    <w:p w14:paraId="74A883BE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acercamiento al contenido curricular.</w:t>
      </w:r>
    </w:p>
    <w:p w14:paraId="7FD2F7DF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B7C1CEC" w14:textId="77777777" w:rsidR="00D8789C" w:rsidRDefault="00D8789C" w:rsidP="007A14F3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 base en lo trabajado hasta el momento conteste la siguiente pregunta</w:t>
      </w:r>
    </w:p>
    <w:p w14:paraId="436E6DC4" w14:textId="77777777" w:rsidR="00D8789C" w:rsidRDefault="00D8789C" w:rsidP="00D8789C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19196B">
        <w:rPr>
          <w:rFonts w:ascii="Calibri" w:hAnsi="Calibri" w:cs="Arial"/>
          <w:b/>
          <w:i/>
          <w:color w:val="000000" w:themeColor="text1"/>
        </w:rPr>
        <w:t>¿Por qué la actividad sísmica y volcánica ocurre en áreas específicas del planeta en la actualidad?</w:t>
      </w:r>
    </w:p>
    <w:p w14:paraId="7E75BE7B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8789"/>
      </w:tblGrid>
      <w:tr w:rsidR="007A14F3" w:rsidRPr="007A14F3" w14:paraId="20D908C4" w14:textId="77777777" w:rsidTr="006D12ED">
        <w:trPr>
          <w:trHeight w:val="1550"/>
        </w:trPr>
        <w:tc>
          <w:tcPr>
            <w:tcW w:w="8789" w:type="dxa"/>
            <w:shd w:val="clear" w:color="auto" w:fill="E2EFD9" w:themeFill="accent6" w:themeFillTint="33"/>
          </w:tcPr>
          <w:p w14:paraId="0619836D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Redacte su respuesta:</w:t>
            </w:r>
          </w:p>
          <w:p w14:paraId="1BD3A120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41320D43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83396D0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E2D6A60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F56C349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E8E9C43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00DA0E4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5E2098B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B94F49D" w14:textId="1B9558E7" w:rsidR="007A14F3" w:rsidRPr="007A14F3" w:rsidRDefault="00C65C9F" w:rsidP="00916A4A">
      <w:pPr>
        <w:numPr>
          <w:ilvl w:val="0"/>
          <w:numId w:val="14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C65C9F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ente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una experiencia cercana (propia o de algún familiar) en la que estando en su casa o en su centro educativo, se haya presentado un evento sísmico. ¿Cómo reaccionó ante esta situación</w:t>
      </w:r>
    </w:p>
    <w:p w14:paraId="6C78D9B7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93"/>
      </w:tblGrid>
      <w:tr w:rsidR="007A14F3" w:rsidRPr="007A14F3" w14:paraId="68027890" w14:textId="77777777" w:rsidTr="006D12ED">
        <w:trPr>
          <w:trHeight w:val="1676"/>
        </w:trPr>
        <w:tc>
          <w:tcPr>
            <w:tcW w:w="8993" w:type="dxa"/>
            <w:shd w:val="clear" w:color="auto" w:fill="E2EFD9" w:themeFill="accent6" w:themeFillTint="33"/>
          </w:tcPr>
          <w:p w14:paraId="73452189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Comentario de la </w:t>
            </w:r>
            <w:r w:rsidR="00D8789C"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experiencia vivida. </w:t>
            </w:r>
          </w:p>
          <w:p w14:paraId="3E247FE1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194A9F00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5EC288AF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41D82818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C86FD42" w14:textId="50143126" w:rsidR="007A14F3" w:rsidRPr="00D8789C" w:rsidRDefault="00D8789C" w:rsidP="00916A4A">
      <w:pPr>
        <w:numPr>
          <w:ilvl w:val="0"/>
          <w:numId w:val="14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nteste la siguiente pregunta </w:t>
      </w:r>
      <w:r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¿</w:t>
      </w:r>
      <w:r w:rsid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nsidera </w:t>
      </w:r>
      <w:r w:rsidR="00916A4A"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la</w:t>
      </w:r>
      <w:r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vulnerabilidad de la población ante eventos sísmicos y volcánicos</w:t>
      </w:r>
      <w:r w:rsidR="005372A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igual para todos en el Planeta? ¿Por qué?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P</w:t>
      </w:r>
      <w:r w:rsidR="007A14F3"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uede preguntar</w:t>
      </w:r>
      <w:r w:rsidR="00AB0B9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</w:t>
      </w:r>
      <w:r w:rsidR="007A14F3" w:rsidRPr="00D878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familiares que se encuentren con usted o por la web.</w:t>
      </w:r>
    </w:p>
    <w:p w14:paraId="01AE8CF8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7A14F3" w:rsidRPr="007A14F3" w14:paraId="4AD8C021" w14:textId="77777777" w:rsidTr="006D12ED">
        <w:tc>
          <w:tcPr>
            <w:tcW w:w="9072" w:type="dxa"/>
            <w:shd w:val="clear" w:color="auto" w:fill="E2EFD9" w:themeFill="accent6" w:themeFillTint="33"/>
          </w:tcPr>
          <w:p w14:paraId="2062BE38" w14:textId="77777777" w:rsidR="007A14F3" w:rsidRPr="006D12ED" w:rsidRDefault="00EE0C4E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>Respuesta de la pregunta</w:t>
            </w:r>
          </w:p>
          <w:p w14:paraId="07281FB3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2954C6BC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3458D052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4E3CB234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098D5B9F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0F00975D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09B6762B" w14:textId="77777777" w:rsidR="007A14F3" w:rsidRPr="006D12ED" w:rsidRDefault="007A14F3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  <w:p w14:paraId="24BB91E5" w14:textId="31AE6070" w:rsidR="00916A4A" w:rsidRPr="006D12ED" w:rsidRDefault="00916A4A" w:rsidP="007A14F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784F85D4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DCE2009" w14:textId="37DFFC0E" w:rsid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6D573EA" w14:textId="4B8056BB" w:rsidR="00916A4A" w:rsidRDefault="00916A4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58C2259" w14:textId="3C0E5EB7" w:rsidR="001539FD" w:rsidRDefault="001539FD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E5456AB" w14:textId="548D9CD6" w:rsidR="001539FD" w:rsidRDefault="001539FD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7C698DB" w14:textId="77777777" w:rsidR="001539FD" w:rsidRPr="007A14F3" w:rsidRDefault="001539FD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7AFC33A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 xml:space="preserve">Fase de argumentación o planteamiento de posición o puntos de vista. </w:t>
      </w:r>
    </w:p>
    <w:p w14:paraId="7CE14642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9514909" w14:textId="1348A183" w:rsidR="00D8789C" w:rsidRPr="007A14F3" w:rsidRDefault="00D8789C" w:rsidP="00D8789C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omand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o referencia la </w:t>
      </w:r>
      <w:hyperlink r:id="rId15" w:history="1">
        <w:r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 xml:space="preserve">Antología de 8 año 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elaborada por el Coned, realizarás una lectura final de la página 9 a la 15, seis páginas en total.</w:t>
      </w:r>
    </w:p>
    <w:p w14:paraId="6E6BD03C" w14:textId="77777777" w:rsid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9207234" w14:textId="77777777" w:rsidR="00D8789C" w:rsidRPr="00D8789C" w:rsidRDefault="00D8789C" w:rsidP="00417F88">
      <w:pPr>
        <w:pStyle w:val="Prrafodelista"/>
        <w:numPr>
          <w:ilvl w:val="0"/>
          <w:numId w:val="17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hAnsi="Calibri" w:cs="Arial"/>
        </w:rPr>
        <w:t>D</w:t>
      </w:r>
      <w:r w:rsidRPr="004D3C94">
        <w:rPr>
          <w:rFonts w:ascii="Calibri" w:hAnsi="Calibri" w:cs="Arial"/>
        </w:rPr>
        <w:t>efin</w:t>
      </w:r>
      <w:r>
        <w:rPr>
          <w:rFonts w:ascii="Calibri" w:hAnsi="Calibri" w:cs="Arial"/>
        </w:rPr>
        <w:t>a</w:t>
      </w:r>
      <w:r w:rsidRPr="004D3C94">
        <w:rPr>
          <w:rFonts w:ascii="Calibri" w:hAnsi="Calibri" w:cs="Arial"/>
        </w:rPr>
        <w:t xml:space="preserve"> con sus propias palabras los siguientes conceptos: </w:t>
      </w:r>
    </w:p>
    <w:p w14:paraId="2CC9F7A7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placa tectónica</w:t>
      </w:r>
    </w:p>
    <w:p w14:paraId="5B2E9570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actividad sísmica</w:t>
      </w:r>
    </w:p>
    <w:p w14:paraId="2527C660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dinámica terrestre</w:t>
      </w:r>
    </w:p>
    <w:p w14:paraId="01F21ECE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borde de placa tectónica</w:t>
      </w:r>
    </w:p>
    <w:p w14:paraId="409474B7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tsunamis,</w:t>
      </w:r>
    </w:p>
    <w:p w14:paraId="1A4E6CF2" w14:textId="77777777" w:rsidR="00D8789C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población</w:t>
      </w:r>
    </w:p>
    <w:p w14:paraId="4DB64FF0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vulnerabilidad</w:t>
      </w:r>
    </w:p>
    <w:p w14:paraId="662583BA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adaptación</w:t>
      </w:r>
    </w:p>
    <w:p w14:paraId="483B52BB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mitigación</w:t>
      </w:r>
    </w:p>
    <w:p w14:paraId="26E1B9CF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actividad volcánica</w:t>
      </w:r>
    </w:p>
    <w:p w14:paraId="3CA206ED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paisaje volcánico</w:t>
      </w:r>
    </w:p>
    <w:p w14:paraId="2EF08BF0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límite de placas convergente</w:t>
      </w:r>
    </w:p>
    <w:p w14:paraId="5D3547DC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límite de placas transformantes</w:t>
      </w:r>
    </w:p>
    <w:p w14:paraId="60129C4F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límite de placas divergentes</w:t>
      </w:r>
    </w:p>
    <w:p w14:paraId="4503774A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motor de movimiento de placas</w:t>
      </w:r>
    </w:p>
    <w:p w14:paraId="31041DA3" w14:textId="77777777" w:rsidR="00DB24CB" w:rsidRPr="001539FD" w:rsidRDefault="00D8789C" w:rsidP="001539FD">
      <w:pPr>
        <w:pStyle w:val="Prrafodelista"/>
        <w:numPr>
          <w:ilvl w:val="0"/>
          <w:numId w:val="18"/>
        </w:numPr>
        <w:spacing w:line="360" w:lineRule="auto"/>
        <w:jc w:val="both"/>
        <w:textAlignment w:val="baseline"/>
        <w:rPr>
          <w:rFonts w:ascii="Calibri" w:hAnsi="Calibri" w:cs="Arial"/>
          <w:i/>
          <w:iCs/>
        </w:rPr>
      </w:pPr>
      <w:r w:rsidRPr="001539FD">
        <w:rPr>
          <w:rFonts w:ascii="Calibri" w:hAnsi="Calibri" w:cs="Arial"/>
          <w:i/>
          <w:iCs/>
        </w:rPr>
        <w:t>terremotos</w:t>
      </w:r>
    </w:p>
    <w:p w14:paraId="05F1C232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ab/>
      </w:r>
    </w:p>
    <w:p w14:paraId="26B3B2AF" w14:textId="65CC8EC7" w:rsidR="00DB24CB" w:rsidRDefault="00DB24CB" w:rsidP="00DB24CB">
      <w:pPr>
        <w:spacing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Realiza una ilustración para cada uno de los conceptos puedes guiarte por el siguiente ejemplo</w:t>
      </w:r>
    </w:p>
    <w:p w14:paraId="56DAB818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02E145" wp14:editId="5488F313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6400800" cy="1526540"/>
            <wp:effectExtent l="133350" t="114300" r="114300" b="1498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465D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3F928DD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8A18047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6C2DD0B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CA699C7" w14:textId="77777777" w:rsidR="00DB24CB" w:rsidRDefault="00DB24CB" w:rsidP="00DB24CB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7FC77B6" w14:textId="77777777" w:rsidR="00EE0C4E" w:rsidRDefault="00EE0C4E" w:rsidP="00417F88">
      <w:pPr>
        <w:pStyle w:val="Prrafodelista"/>
        <w:numPr>
          <w:ilvl w:val="0"/>
          <w:numId w:val="17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 xml:space="preserve">Para ir concluyendo con la guía vamos a ver el siguiente vídeo </w:t>
      </w:r>
      <w:hyperlink r:id="rId17" w:history="1">
        <w:r w:rsidRPr="00EE0C4E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Amenazas naturales: sismos y terremotos (subtitulado)</w:t>
        </w:r>
      </w:hyperlink>
    </w:p>
    <w:p w14:paraId="0B895830" w14:textId="2392AF64" w:rsidR="007A14F3" w:rsidRDefault="00EE0C4E" w:rsidP="00EE0C4E">
      <w:pPr>
        <w:pStyle w:val="Prrafodelista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omando como referencia todo lo repasado hasta el momento, redacta un </w:t>
      </w:r>
      <w:r w:rsidR="00916A4A">
        <w:t>ensayo en el que se incluya una propuesta sobre cómo mejorar y fortalecer</w:t>
      </w:r>
      <w:r w:rsidR="00916A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rotocolos de que nos pueden ayudar a enfrentar desastres provocados por eventos naturales como por ejemplo los terremotos. </w:t>
      </w:r>
    </w:p>
    <w:p w14:paraId="4D5F5589" w14:textId="77777777" w:rsidR="00916A4A" w:rsidRPr="007A14F3" w:rsidRDefault="00916A4A" w:rsidP="00EE0C4E">
      <w:pPr>
        <w:pStyle w:val="Prrafodelista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A14F3" w:rsidRPr="007A14F3" w14:paraId="02718A49" w14:textId="77777777" w:rsidTr="006D12ED">
        <w:trPr>
          <w:trHeight w:val="8812"/>
        </w:trPr>
        <w:tc>
          <w:tcPr>
            <w:tcW w:w="9356" w:type="dxa"/>
            <w:shd w:val="clear" w:color="auto" w:fill="E2EFD9" w:themeFill="accent6" w:themeFillTint="33"/>
          </w:tcPr>
          <w:p w14:paraId="2F08DF76" w14:textId="77777777" w:rsidR="007A14F3" w:rsidRPr="006D12ED" w:rsidRDefault="007A14F3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Ensayo </w:t>
            </w:r>
            <w:r w:rsidR="00EE0C4E" w:rsidRPr="006D1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del estudiante. </w:t>
            </w:r>
          </w:p>
        </w:tc>
      </w:tr>
    </w:tbl>
    <w:p w14:paraId="58D2D2E2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AF10312" w14:textId="0BDD4875" w:rsid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3316E78" w14:textId="77777777" w:rsidR="006D12ED" w:rsidRPr="007A14F3" w:rsidRDefault="006D12ED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B0F8148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propuesta para el mejoramiento y de compartir lo aprendido con alguna persona en la casa o por la web y de autoevaluación.</w:t>
      </w:r>
    </w:p>
    <w:p w14:paraId="1CDFACC2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BF33CDB" w14:textId="77777777" w:rsidR="00EE0C4E" w:rsidRPr="007A14F3" w:rsidRDefault="00EE0C4E" w:rsidP="00EE0C4E">
      <w:pPr>
        <w:jc w:val="both"/>
      </w:pPr>
      <w:r w:rsidRPr="007A14F3">
        <w:t>Explique en pocas palabras que cosas logro aprender o reforzar con lo visto en esta unidad de trabajo</w:t>
      </w:r>
      <w:r>
        <w:t xml:space="preserve">. </w:t>
      </w:r>
      <w:r w:rsidRPr="007A14F3">
        <w:t xml:space="preserve">Recuerde compartir con alguna persona lo aprendido. </w:t>
      </w:r>
    </w:p>
    <w:p w14:paraId="4D72881B" w14:textId="77777777" w:rsidR="00EE0C4E" w:rsidRPr="007A14F3" w:rsidRDefault="00EE0C4E" w:rsidP="00EE0C4E">
      <w:pPr>
        <w:jc w:val="both"/>
      </w:pPr>
      <w:r w:rsidRPr="007A14F3">
        <w:t xml:space="preserve">Este atento a cualquier indicación que realicen las autoridades nacionales para la atención de la emergencia que estamos viviendo. </w:t>
      </w:r>
    </w:p>
    <w:p w14:paraId="3DDC58E3" w14:textId="77777777" w:rsidR="00EE0C4E" w:rsidRPr="00F23CD2" w:rsidRDefault="00EE0C4E" w:rsidP="00EE0C4E">
      <w:pPr>
        <w:ind w:left="708"/>
        <w:jc w:val="both"/>
        <w:rPr>
          <w:b/>
          <w:i/>
          <w:u w:val="single"/>
        </w:rPr>
      </w:pPr>
      <w:r w:rsidRPr="007A14F3">
        <w:rPr>
          <w:b/>
          <w:i/>
        </w:rPr>
        <w:t xml:space="preserve">Muy Importante, guarde todas las medidas de seguridad, </w:t>
      </w:r>
      <w:r w:rsidRPr="00F23CD2">
        <w:rPr>
          <w:b/>
          <w:i/>
          <w:u w:val="single"/>
        </w:rPr>
        <w:t xml:space="preserve">NO salir de su casa para NO ponerse en peligro ni poner en peligro a otras personas. </w:t>
      </w:r>
    </w:p>
    <w:tbl>
      <w:tblPr>
        <w:tblStyle w:val="Tablaconcuadrcula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EE0C4E" w:rsidRPr="007A14F3" w14:paraId="16404FA6" w14:textId="77777777" w:rsidTr="006D12ED">
        <w:trPr>
          <w:trHeight w:val="3964"/>
        </w:trPr>
        <w:tc>
          <w:tcPr>
            <w:tcW w:w="9356" w:type="dxa"/>
            <w:shd w:val="clear" w:color="auto" w:fill="E2EFD9" w:themeFill="accent6" w:themeFillTint="33"/>
          </w:tcPr>
          <w:p w14:paraId="494AD794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  <w:r w:rsidRPr="006D12ED">
              <w:rPr>
                <w:b/>
                <w:bCs/>
              </w:rPr>
              <w:t>Explicación de lo aprendido:</w:t>
            </w:r>
          </w:p>
          <w:p w14:paraId="573D1DCF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  <w:p w14:paraId="5EAD6E41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  <w:p w14:paraId="3E6BAE92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  <w:p w14:paraId="4414F3A7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  <w:p w14:paraId="72D4149F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  <w:p w14:paraId="4D28187D" w14:textId="77777777" w:rsidR="00EE0C4E" w:rsidRPr="006D12ED" w:rsidRDefault="00EE0C4E" w:rsidP="00407CFD">
            <w:pPr>
              <w:jc w:val="both"/>
              <w:rPr>
                <w:b/>
                <w:bCs/>
              </w:rPr>
            </w:pPr>
          </w:p>
        </w:tc>
      </w:tr>
    </w:tbl>
    <w:p w14:paraId="3C3C5DC9" w14:textId="77777777" w:rsidR="00EE0C4E" w:rsidRPr="000C78AF" w:rsidRDefault="00EE0C4E" w:rsidP="00EE0C4E">
      <w:r>
        <w:rPr>
          <w:noProof/>
        </w:rPr>
        <w:drawing>
          <wp:anchor distT="0" distB="0" distL="114300" distR="114300" simplePos="0" relativeHeight="251662336" behindDoc="0" locked="0" layoutInCell="1" allowOverlap="1" wp14:anchorId="24E20608" wp14:editId="0E0E2A7D">
            <wp:simplePos x="0" y="0"/>
            <wp:positionH relativeFrom="margin">
              <wp:posOffset>3794125</wp:posOffset>
            </wp:positionH>
            <wp:positionV relativeFrom="paragraph">
              <wp:posOffset>392430</wp:posOffset>
            </wp:positionV>
            <wp:extent cx="2578510" cy="199834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6B09F" w14:textId="77777777" w:rsidR="008D1300" w:rsidRPr="000C78AF" w:rsidRDefault="008D1300" w:rsidP="00EE0C4E">
      <w:pPr>
        <w:jc w:val="both"/>
      </w:pPr>
    </w:p>
    <w:sectPr w:rsidR="008D1300" w:rsidRPr="000C78AF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63C5" w14:textId="77777777" w:rsidR="00EF3313" w:rsidRDefault="00EF3313" w:rsidP="00696C1E">
      <w:pPr>
        <w:spacing w:after="0" w:line="240" w:lineRule="auto"/>
      </w:pPr>
      <w:r>
        <w:separator/>
      </w:r>
    </w:p>
  </w:endnote>
  <w:endnote w:type="continuationSeparator" w:id="0">
    <w:p w14:paraId="5EC4F97B" w14:textId="77777777" w:rsidR="00EF3313" w:rsidRDefault="00EF331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EA133" w14:textId="77777777" w:rsidR="00EF3313" w:rsidRDefault="00EF3313" w:rsidP="00696C1E">
      <w:pPr>
        <w:spacing w:after="0" w:line="240" w:lineRule="auto"/>
      </w:pPr>
      <w:r>
        <w:separator/>
      </w:r>
    </w:p>
  </w:footnote>
  <w:footnote w:type="continuationSeparator" w:id="0">
    <w:p w14:paraId="2A4835DC" w14:textId="77777777" w:rsidR="00EF3313" w:rsidRDefault="00EF331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5BAD" w14:textId="74D61E95" w:rsidR="00D11731" w:rsidRDefault="00D11731" w:rsidP="000C78AF">
    <w:pPr>
      <w:pStyle w:val="Encabezado"/>
      <w:jc w:val="center"/>
      <w:rPr>
        <w:b/>
      </w:rPr>
    </w:pPr>
  </w:p>
  <w:p w14:paraId="4D32FDFF" w14:textId="77777777" w:rsidR="00D11731" w:rsidRDefault="008F0870" w:rsidP="000C78AF">
    <w:pPr>
      <w:pStyle w:val="Encabezado"/>
      <w:jc w:val="center"/>
      <w:rPr>
        <w:b/>
      </w:rPr>
    </w:pPr>
    <w:r w:rsidRPr="00696C1E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25A9C92F" wp14:editId="7D97D9E0">
          <wp:simplePos x="0" y="0"/>
          <wp:positionH relativeFrom="page">
            <wp:align>right</wp:align>
          </wp:positionH>
          <wp:positionV relativeFrom="paragraph">
            <wp:posOffset>30353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25pt;height:11.25pt" o:bullet="t">
        <v:imagedata r:id="rId1" o:title="mso6368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42"/>
    <w:multiLevelType w:val="hybridMultilevel"/>
    <w:tmpl w:val="58E83A28"/>
    <w:lvl w:ilvl="0" w:tplc="65201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E49"/>
    <w:multiLevelType w:val="hybridMultilevel"/>
    <w:tmpl w:val="CDC473E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83"/>
    <w:multiLevelType w:val="hybridMultilevel"/>
    <w:tmpl w:val="5374213E"/>
    <w:lvl w:ilvl="0" w:tplc="508CA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C70F0"/>
    <w:multiLevelType w:val="hybridMultilevel"/>
    <w:tmpl w:val="EA405E20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0F18"/>
    <w:rsid w:val="000C78AF"/>
    <w:rsid w:val="000D3AEE"/>
    <w:rsid w:val="001140E4"/>
    <w:rsid w:val="00114B8D"/>
    <w:rsid w:val="00117EE0"/>
    <w:rsid w:val="001539FD"/>
    <w:rsid w:val="0019196B"/>
    <w:rsid w:val="001B7600"/>
    <w:rsid w:val="003E6554"/>
    <w:rsid w:val="003E6E12"/>
    <w:rsid w:val="00417F88"/>
    <w:rsid w:val="00430233"/>
    <w:rsid w:val="00457AE8"/>
    <w:rsid w:val="0046550E"/>
    <w:rsid w:val="005372A3"/>
    <w:rsid w:val="005B793B"/>
    <w:rsid w:val="0060692C"/>
    <w:rsid w:val="00637225"/>
    <w:rsid w:val="006732E2"/>
    <w:rsid w:val="00696C1E"/>
    <w:rsid w:val="006D12ED"/>
    <w:rsid w:val="006F2510"/>
    <w:rsid w:val="00707FE7"/>
    <w:rsid w:val="007202E8"/>
    <w:rsid w:val="0075197C"/>
    <w:rsid w:val="007A14F3"/>
    <w:rsid w:val="00814B6A"/>
    <w:rsid w:val="008B281D"/>
    <w:rsid w:val="008C65A5"/>
    <w:rsid w:val="008D1300"/>
    <w:rsid w:val="008D5D67"/>
    <w:rsid w:val="008F0870"/>
    <w:rsid w:val="008F6A8E"/>
    <w:rsid w:val="0090459E"/>
    <w:rsid w:val="00916A4A"/>
    <w:rsid w:val="00AB0B93"/>
    <w:rsid w:val="00AB6B54"/>
    <w:rsid w:val="00B50634"/>
    <w:rsid w:val="00B73143"/>
    <w:rsid w:val="00C65C9F"/>
    <w:rsid w:val="00CB1367"/>
    <w:rsid w:val="00D00B92"/>
    <w:rsid w:val="00D02912"/>
    <w:rsid w:val="00D06A16"/>
    <w:rsid w:val="00D11731"/>
    <w:rsid w:val="00D60D18"/>
    <w:rsid w:val="00D8789C"/>
    <w:rsid w:val="00D95800"/>
    <w:rsid w:val="00DB24CB"/>
    <w:rsid w:val="00DB67BA"/>
    <w:rsid w:val="00EE0C4E"/>
    <w:rsid w:val="00EE4CC9"/>
    <w:rsid w:val="00EF2C1F"/>
    <w:rsid w:val="00EF3313"/>
    <w:rsid w:val="00EF73BD"/>
    <w:rsid w:val="00F02072"/>
    <w:rsid w:val="00F16C2B"/>
    <w:rsid w:val="00F61C46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730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0C78AF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878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0C4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2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2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2A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youtu.be/L6njaheE9I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ned.uned.ac.cr/images/Antologias/Academicas/8/ESTUDIOS_SOCIALES_8VO_2.pdf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E3E4-CFAF-4CC4-ACE4-2F1BA6C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aura Lara Bolanos</cp:lastModifiedBy>
  <cp:revision>4</cp:revision>
  <dcterms:created xsi:type="dcterms:W3CDTF">2020-04-13T20:12:00Z</dcterms:created>
  <dcterms:modified xsi:type="dcterms:W3CDTF">2020-04-13T20:25:00Z</dcterms:modified>
</cp:coreProperties>
</file>